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07111082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>A 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E95337A" w14:textId="0056E860" w:rsidR="007D37FC" w:rsidRPr="00616114" w:rsidRDefault="00CA620D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clicar no botão “Consultar solicitações de alocação” e ter selecionado uma solicitação de alocação que foi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5C42AF0D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0512D54B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275AF905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FIRMAR A 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29EB" w14:textId="77777777" w:rsidR="00D55B58" w:rsidRDefault="00D55B58" w:rsidP="009E649F">
      <w:pPr>
        <w:spacing w:after="0" w:line="240" w:lineRule="auto"/>
      </w:pPr>
      <w:r>
        <w:separator/>
      </w:r>
    </w:p>
  </w:endnote>
  <w:endnote w:type="continuationSeparator" w:id="0">
    <w:p w14:paraId="53554A56" w14:textId="77777777" w:rsidR="00D55B58" w:rsidRDefault="00D55B5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5D3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1F14" w14:textId="77777777" w:rsidR="00D55B58" w:rsidRDefault="00D55B58" w:rsidP="009E649F">
      <w:pPr>
        <w:spacing w:after="0" w:line="240" w:lineRule="auto"/>
      </w:pPr>
      <w:r>
        <w:separator/>
      </w:r>
    </w:p>
  </w:footnote>
  <w:footnote w:type="continuationSeparator" w:id="0">
    <w:p w14:paraId="2F2F44A0" w14:textId="77777777" w:rsidR="00D55B58" w:rsidRDefault="00D55B5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6BE69F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A620D">
            <w:rPr>
              <w:b/>
            </w:rPr>
            <w:t>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2C90F65" w:rsidR="0006498C" w:rsidRPr="00A70CDA" w:rsidRDefault="00CA620D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1C86-E2F6-482C-AD8B-F88C360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6</cp:revision>
  <dcterms:created xsi:type="dcterms:W3CDTF">2015-04-24T23:28:00Z</dcterms:created>
  <dcterms:modified xsi:type="dcterms:W3CDTF">2015-05-02T17:56:00Z</dcterms:modified>
</cp:coreProperties>
</file>